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-Accent5"/>
        <w:tblpPr w:leftFromText="180" w:rightFromText="180" w:vertAnchor="page" w:horzAnchor="margin" w:tblpXSpec="center" w:tblpY="1537"/>
        <w:bidiVisual/>
        <w:tblW w:w="8993" w:type="dxa"/>
        <w:tblLook w:val="0560" w:firstRow="1" w:lastRow="1" w:firstColumn="0" w:lastColumn="1" w:noHBand="0" w:noVBand="1"/>
      </w:tblPr>
      <w:tblGrid>
        <w:gridCol w:w="1512"/>
        <w:gridCol w:w="2147"/>
        <w:gridCol w:w="528"/>
        <w:gridCol w:w="2114"/>
        <w:gridCol w:w="525"/>
        <w:gridCol w:w="526"/>
        <w:gridCol w:w="665"/>
        <w:gridCol w:w="976"/>
      </w:tblGrid>
      <w:tr w:rsidR="0011195E" w:rsidRPr="00F51988" w14:paraId="33D071F1" w14:textId="77777777" w:rsidTr="00AB7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1" w:type="dxa"/>
          </w:tcPr>
          <w:p w14:paraId="667460B6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یانگین 10 نفر برتر</w:t>
            </w:r>
          </w:p>
        </w:tc>
        <w:tc>
          <w:tcPr>
            <w:tcW w:w="2180" w:type="dxa"/>
          </w:tcPr>
          <w:p w14:paraId="19AF10D1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یانگین</w:t>
            </w:r>
          </w:p>
        </w:tc>
        <w:tc>
          <w:tcPr>
            <w:tcW w:w="528" w:type="dxa"/>
          </w:tcPr>
          <w:p w14:paraId="6C24EE93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رتبه</w:t>
            </w:r>
          </w:p>
        </w:tc>
        <w:tc>
          <w:tcPr>
            <w:tcW w:w="2147" w:type="dxa"/>
          </w:tcPr>
          <w:p w14:paraId="5FE176A2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درصد</w:t>
            </w:r>
          </w:p>
        </w:tc>
        <w:tc>
          <w:tcPr>
            <w:tcW w:w="525" w:type="dxa"/>
          </w:tcPr>
          <w:p w14:paraId="67912128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نزده</w:t>
            </w:r>
          </w:p>
        </w:tc>
        <w:tc>
          <w:tcPr>
            <w:tcW w:w="526" w:type="dxa"/>
          </w:tcPr>
          <w:p w14:paraId="45B1E27C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غلط</w:t>
            </w:r>
          </w:p>
        </w:tc>
        <w:tc>
          <w:tcPr>
            <w:tcW w:w="578" w:type="dxa"/>
          </w:tcPr>
          <w:p w14:paraId="544A788D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صحی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8" w:type="dxa"/>
          </w:tcPr>
          <w:p w14:paraId="47FF9A54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نام درس</w:t>
            </w:r>
          </w:p>
        </w:tc>
      </w:tr>
      <w:tr w:rsidR="0011195E" w:rsidRPr="00F51988" w14:paraId="190385FF" w14:textId="77777777" w:rsidTr="00AB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1" w:type="dxa"/>
          </w:tcPr>
          <w:p w14:paraId="5EAFF3D4" w14:textId="54A3B746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گزیدگان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1.39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80" w:type="dxa"/>
          </w:tcPr>
          <w:p w14:paraId="1F29FE95" w14:textId="7283D4CA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.67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8" w:type="dxa"/>
          </w:tcPr>
          <w:p w14:paraId="2918698E" w14:textId="7C4D68C3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4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47" w:type="dxa"/>
          </w:tcPr>
          <w:p w14:paraId="289634BE" w14:textId="4A6F4CB4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5" w:type="dxa"/>
          </w:tcPr>
          <w:p w14:paraId="257233CB" w14:textId="721287E6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6" w:type="dxa"/>
          </w:tcPr>
          <w:p w14:paraId="2939B343" w14:textId="0F68AAEA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3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78" w:type="dxa"/>
          </w:tcPr>
          <w:p w14:paraId="259ED3E1" w14:textId="7467BCD9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8" w:type="dxa"/>
          </w:tcPr>
          <w:p w14:paraId="59331D9A" w14:textId="77777777" w:rsidR="00C23136" w:rsidRPr="006211AF" w:rsidRDefault="00C23136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ادبیات</w:t>
            </w:r>
          </w:p>
        </w:tc>
      </w:tr>
      <w:tr w:rsidR="0011195E" w:rsidRPr="00F51988" w14:paraId="62468011" w14:textId="77777777" w:rsidTr="00AB7E8F">
        <w:tc>
          <w:tcPr>
            <w:tcW w:w="1531" w:type="dxa"/>
          </w:tcPr>
          <w:p w14:paraId="37385470" w14:textId="39625E21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9.09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80" w:type="dxa"/>
          </w:tcPr>
          <w:p w14:paraId="070C2D80" w14:textId="423C53DB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4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8" w:type="dxa"/>
          </w:tcPr>
          <w:p w14:paraId="793A2EAF" w14:textId="5EE14867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3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47" w:type="dxa"/>
          </w:tcPr>
          <w:p w14:paraId="481DEFB4" w14:textId="4ACA9D77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5" w:type="dxa"/>
          </w:tcPr>
          <w:p w14:paraId="3F81973F" w14:textId="299FB370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6" w:type="dxa"/>
          </w:tcPr>
          <w:p w14:paraId="699410F8" w14:textId="58AAE25A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78" w:type="dxa"/>
          </w:tcPr>
          <w:p w14:paraId="705BE610" w14:textId="3B6FC823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8" w:type="dxa"/>
          </w:tcPr>
          <w:p w14:paraId="1095EA34" w14:textId="77777777" w:rsidR="00C23136" w:rsidRPr="006211AF" w:rsidRDefault="00C23136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عربی</w:t>
            </w:r>
          </w:p>
        </w:tc>
      </w:tr>
      <w:tr w:rsidR="0011195E" w:rsidRPr="00F51988" w14:paraId="367E780B" w14:textId="77777777" w:rsidTr="00AB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1" w:type="dxa"/>
          </w:tcPr>
          <w:p w14:paraId="45ABE856" w14:textId="64AF7DCD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9.09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80" w:type="dxa"/>
          </w:tcPr>
          <w:p w14:paraId="6EFD151D" w14:textId="598A7E22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.07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8" w:type="dxa"/>
          </w:tcPr>
          <w:p w14:paraId="7E1FEC9F" w14:textId="092C4E0E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3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47" w:type="dxa"/>
          </w:tcPr>
          <w:p w14:paraId="29C58FF7" w14:textId="3E22E6CA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6.67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5" w:type="dxa"/>
          </w:tcPr>
          <w:p w14:paraId="1B30C87B" w14:textId="67770BD5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4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6" w:type="dxa"/>
          </w:tcPr>
          <w:p w14:paraId="3987D0AE" w14:textId="3C21F7B3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78" w:type="dxa"/>
          </w:tcPr>
          <w:p w14:paraId="2A5D6D51" w14:textId="2203F68D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8" w:type="dxa"/>
          </w:tcPr>
          <w:p w14:paraId="5D37888D" w14:textId="77777777" w:rsidR="00C23136" w:rsidRPr="006211AF" w:rsidRDefault="00C23136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دینی</w:t>
            </w:r>
          </w:p>
        </w:tc>
      </w:tr>
      <w:tr w:rsidR="0011195E" w:rsidRPr="00F51988" w14:paraId="2ABDD89B" w14:textId="77777777" w:rsidTr="00AB7E8F">
        <w:tc>
          <w:tcPr>
            <w:tcW w:w="1531" w:type="dxa"/>
          </w:tcPr>
          <w:p w14:paraId="2CD00A46" w14:textId="6845D46E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8.7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80" w:type="dxa"/>
          </w:tcPr>
          <w:p w14:paraId="4426F5D2" w14:textId="4D12327C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.33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8" w:type="dxa"/>
          </w:tcPr>
          <w:p w14:paraId="25B163B0" w14:textId="50768D9E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3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47" w:type="dxa"/>
          </w:tcPr>
          <w:p w14:paraId="214A2E15" w14:textId="6CFAE6BE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5" w:type="dxa"/>
          </w:tcPr>
          <w:p w14:paraId="35D6989F" w14:textId="56ABBCA0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6" w:type="dxa"/>
          </w:tcPr>
          <w:p w14:paraId="04A9E00F" w14:textId="133C0756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78" w:type="dxa"/>
          </w:tcPr>
          <w:p w14:paraId="04056031" w14:textId="502CFD72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8" w:type="dxa"/>
          </w:tcPr>
          <w:p w14:paraId="5D47E8E1" w14:textId="77777777" w:rsidR="00C23136" w:rsidRPr="006211AF" w:rsidRDefault="00C23136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زبان انگلیسی</w:t>
            </w:r>
          </w:p>
        </w:tc>
      </w:tr>
      <w:tr w:rsidR="0011195E" w:rsidRPr="00F51988" w14:paraId="73805FF6" w14:textId="77777777" w:rsidTr="00AB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1" w:type="dxa"/>
          </w:tcPr>
          <w:p w14:paraId="502B761E" w14:textId="607F5FBA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80" w:type="dxa"/>
          </w:tcPr>
          <w:p w14:paraId="2E5F4580" w14:textId="752ECB95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8" w:type="dxa"/>
          </w:tcPr>
          <w:p w14:paraId="17FA08DC" w14:textId="3841A241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47" w:type="dxa"/>
          </w:tcPr>
          <w:p w14:paraId="6E328CBA" w14:textId="3E4B9A13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5" w:type="dxa"/>
          </w:tcPr>
          <w:p w14:paraId="244DAD3D" w14:textId="2A85A866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6" w:type="dxa"/>
          </w:tcPr>
          <w:p w14:paraId="52FBC5C4" w14:textId="23590F20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78" w:type="dxa"/>
          </w:tcPr>
          <w:p w14:paraId="1FDECA6B" w14:textId="7803E357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8" w:type="dxa"/>
          </w:tcPr>
          <w:p w14:paraId="41083906" w14:textId="77777777" w:rsidR="00C23136" w:rsidRPr="006211AF" w:rsidRDefault="00C23136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ریاضی</w:t>
            </w:r>
          </w:p>
        </w:tc>
      </w:tr>
      <w:tr w:rsidR="0011195E" w:rsidRPr="00F51988" w14:paraId="1E9D16F7" w14:textId="77777777" w:rsidTr="00AB7E8F">
        <w:tc>
          <w:tcPr>
            <w:tcW w:w="1531" w:type="dxa"/>
          </w:tcPr>
          <w:p w14:paraId="5A6498B8" w14:textId="41077835" w:rsidR="0011195E" w:rsidRPr="006211AF" w:rsidRDefault="0011195E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.67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80" w:type="dxa"/>
          </w:tcPr>
          <w:p w14:paraId="6043AA3A" w14:textId="55D74D14" w:rsidR="0011195E" w:rsidRPr="006211AF" w:rsidRDefault="0011195E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.67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8" w:type="dxa"/>
          </w:tcPr>
          <w:p w14:paraId="1EE655AE" w14:textId="110A1AAF" w:rsidR="0011195E" w:rsidRPr="006211AF" w:rsidRDefault="0011195E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47" w:type="dxa"/>
          </w:tcPr>
          <w:p w14:paraId="0571A930" w14:textId="451142EE" w:rsidR="0011195E" w:rsidRPr="006211AF" w:rsidRDefault="0011195E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5" w:type="dxa"/>
          </w:tcPr>
          <w:p w14:paraId="74745A05" w14:textId="0122DBDD" w:rsidR="0011195E" w:rsidRPr="006211AF" w:rsidRDefault="0011195E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6" w:type="dxa"/>
          </w:tcPr>
          <w:p w14:paraId="2EAE6BE0" w14:textId="2B3E25C0" w:rsidR="0011195E" w:rsidRPr="006211AF" w:rsidRDefault="0011195E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78" w:type="dxa"/>
          </w:tcPr>
          <w:p w14:paraId="746D462A" w14:textId="374E6B03" w:rsidR="0011195E" w:rsidRPr="006211AF" w:rsidRDefault="0011195E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8" w:type="dxa"/>
          </w:tcPr>
          <w:p w14:paraId="1F29B8A3" w14:textId="08A68B3F" w:rsidR="0011195E" w:rsidRPr="006211AF" w:rsidRDefault="0011195E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11195E" w:rsidRPr="00F51988" w14:paraId="1E5C1558" w14:textId="77777777" w:rsidTr="00AB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1" w:type="dxa"/>
          </w:tcPr>
          <w:p w14:paraId="1EEE56D5" w14:textId="58BFFF1A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3.04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80" w:type="dxa"/>
          </w:tcPr>
          <w:p w14:paraId="3885E399" w14:textId="593E7B27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.53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8" w:type="dxa"/>
          </w:tcPr>
          <w:p w14:paraId="03794398" w14:textId="4DBE91EE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4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47" w:type="dxa"/>
          </w:tcPr>
          <w:p w14:paraId="5E22DDFB" w14:textId="2F3241CF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.33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5" w:type="dxa"/>
          </w:tcPr>
          <w:p w14:paraId="7AAAD620" w14:textId="4C5C4735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9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6" w:type="dxa"/>
          </w:tcPr>
          <w:p w14:paraId="06E571B4" w14:textId="3477C662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78" w:type="dxa"/>
          </w:tcPr>
          <w:p w14:paraId="2B47C568" w14:textId="5780C2A6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8" w:type="dxa"/>
          </w:tcPr>
          <w:p w14:paraId="7B6CF767" w14:textId="77777777" w:rsidR="00C23136" w:rsidRPr="006211AF" w:rsidRDefault="00C23136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فیزیک </w:t>
            </w:r>
          </w:p>
        </w:tc>
      </w:tr>
      <w:tr w:rsidR="0011195E" w:rsidRPr="00F51988" w14:paraId="3E089B18" w14:textId="77777777" w:rsidTr="00AB7E8F">
        <w:tc>
          <w:tcPr>
            <w:tcW w:w="1531" w:type="dxa"/>
          </w:tcPr>
          <w:p w14:paraId="4DAB8C3D" w14:textId="35482234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4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80" w:type="dxa"/>
          </w:tcPr>
          <w:p w14:paraId="492FCDA3" w14:textId="370E547F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4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  <w:r w:rsidR="00A12792"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28" w:type="dxa"/>
          </w:tcPr>
          <w:p w14:paraId="49F0B903" w14:textId="03B60235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47" w:type="dxa"/>
          </w:tcPr>
          <w:p w14:paraId="32F676EA" w14:textId="77D19C7A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5" w:type="dxa"/>
          </w:tcPr>
          <w:p w14:paraId="343CCC25" w14:textId="5CEF93EC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6" w:type="dxa"/>
          </w:tcPr>
          <w:p w14:paraId="1B7078D1" w14:textId="7FA0BDCB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78" w:type="dxa"/>
          </w:tcPr>
          <w:p w14:paraId="44D7A771" w14:textId="1405AD94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8" w:type="dxa"/>
          </w:tcPr>
          <w:p w14:paraId="203F78C3" w14:textId="77777777" w:rsidR="00C23136" w:rsidRPr="006211AF" w:rsidRDefault="00C23136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شیمی</w:t>
            </w:r>
          </w:p>
        </w:tc>
      </w:tr>
      <w:tr w:rsidR="0011195E" w:rsidRPr="00F51988" w14:paraId="1C2F4351" w14:textId="77777777" w:rsidTr="00AB7E8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1" w:type="dxa"/>
          </w:tcPr>
          <w:p w14:paraId="6B32C1C8" w14:textId="5820FDC7" w:rsidR="00C23136" w:rsidRPr="006211AF" w:rsidRDefault="009672DD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10.15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80" w:type="dxa"/>
          </w:tcPr>
          <w:p w14:paraId="1540FC3C" w14:textId="49B3D8F3" w:rsidR="00C23136" w:rsidRPr="006211AF" w:rsidRDefault="00382707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3.87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8" w:type="dxa"/>
          </w:tcPr>
          <w:p w14:paraId="791956E5" w14:textId="148CC9AA" w:rsidR="00C23136" w:rsidRPr="006211AF" w:rsidRDefault="00382707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2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47" w:type="dxa"/>
          </w:tcPr>
          <w:p w14:paraId="5C278BDF" w14:textId="61516ED8" w:rsidR="00C23136" w:rsidRPr="006211AF" w:rsidRDefault="00C23136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B7E8F" w:rsidRPr="001E381D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13.75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7" w:type="dxa"/>
            <w:gridSpan w:val="4"/>
          </w:tcPr>
          <w:p w14:paraId="742DCD70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کل</w:t>
            </w:r>
          </w:p>
        </w:tc>
      </w:tr>
    </w:tbl>
    <w:p w14:paraId="7256E0C5" w14:textId="7F0BF076" w:rsidR="004D07E3" w:rsidRPr="00F51988" w:rsidRDefault="0089308E" w:rsidP="00442249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نام </w:t>
      </w:r>
      <w:r>
        <w:rPr>
          <w:rFonts w:cs="Calibri" w:hint="cs"/>
          <w:b/>
          <w:bCs/>
          <w:rtl/>
          <w:lang w:bidi="fa-IR"/>
        </w:rPr>
        <w:t>:</w:t>
      </w:r>
      <w:r w:rsidR="008834F1" w:rsidRPr="00F51988">
        <w:rPr>
          <w:rFonts w:cs="B Nazanin"/>
          <w:b/>
          <w:bCs/>
          <w:lang w:bidi="fa-IR"/>
        </w:rPr>
        <w:t xml:space="preserve">    </w:t>
      </w:r>
      <w:r>
        <w:rPr>
          <w:rFonts w:cs="B Nazanin"/>
          <w:b/>
          <w:bCs/>
          <w:lang w:bidi="fa-IR"/>
        </w:rPr>
        <w:fldChar w:fldCharType="begin"/>
      </w:r>
      <w:r>
        <w:rPr>
          <w:rFonts w:cs="B Nazanin"/>
          <w:b/>
          <w:bCs/>
          <w:lang w:bidi="fa-IR"/>
        </w:rPr>
        <w:instrText xml:space="preserve"> MERGEFIELD </w:instrText>
      </w:r>
      <w:r>
        <w:rPr>
          <w:rFonts w:cs="B Nazanin"/>
          <w:b/>
          <w:bCs/>
          <w:rtl/>
          <w:lang w:bidi="fa-IR"/>
        </w:rPr>
        <w:instrText>نام</w:instrText>
      </w:r>
      <w:r>
        <w:rPr>
          <w:rFonts w:cs="B Nazanin"/>
          <w:b/>
          <w:bCs/>
          <w:lang w:bidi="fa-IR"/>
        </w:rPr>
        <w:instrText xml:space="preserve"> </w:instrText>
      </w:r>
      <w:r>
        <w:rPr>
          <w:rFonts w:cs="B Nazanin"/>
          <w:b/>
          <w:bCs/>
          <w:lang w:bidi="fa-IR"/>
        </w:rPr>
        <w:fldChar w:fldCharType="separate"/>
      </w:r>
      <w:r w:rsidR="00AB7E8F" w:rsidRPr="001E381D">
        <w:rPr>
          <w:rFonts w:cs="B Nazanin"/>
          <w:b/>
          <w:bCs/>
          <w:noProof/>
          <w:lang w:bidi="fa-IR"/>
        </w:rPr>
        <w:t>a1</w:t>
      </w:r>
      <w:r>
        <w:rPr>
          <w:rFonts w:cs="B Nazanin"/>
          <w:b/>
          <w:bCs/>
          <w:lang w:bidi="fa-IR"/>
        </w:rPr>
        <w:fldChar w:fldCharType="end"/>
      </w:r>
      <w:r w:rsidR="008834F1" w:rsidRPr="00F51988">
        <w:rPr>
          <w:rFonts w:cs="B Nazanin"/>
          <w:b/>
          <w:bCs/>
          <w:lang w:bidi="fa-IR"/>
        </w:rPr>
        <w:t xml:space="preserve">  </w:t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 w:hint="cs"/>
          <w:b/>
          <w:bCs/>
          <w:rtl/>
          <w:lang w:bidi="fa-IR"/>
        </w:rPr>
        <w:t xml:space="preserve">نام خانوادگی </w:t>
      </w:r>
      <w:r w:rsidR="006F6A8F">
        <w:rPr>
          <w:rFonts w:cs="B Nazanin"/>
          <w:b/>
          <w:bCs/>
          <w:lang w:bidi="fa-IR"/>
        </w:rPr>
        <w:t>:</w:t>
      </w:r>
      <w:r w:rsidR="00441628">
        <w:rPr>
          <w:rFonts w:cs="B Nazanin"/>
          <w:b/>
          <w:bCs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/>
          <w:b/>
          <w:bCs/>
          <w:rtl/>
          <w:lang w:bidi="fa-IR"/>
        </w:rPr>
        <w:fldChar w:fldCharType="begin"/>
      </w:r>
      <w:r>
        <w:rPr>
          <w:rFonts w:cs="B Nazanin"/>
          <w:b/>
          <w:bCs/>
          <w:rtl/>
          <w:lang w:bidi="fa-IR"/>
        </w:rPr>
        <w:instrText xml:space="preserve"> </w:instrText>
      </w:r>
      <w:r>
        <w:rPr>
          <w:rFonts w:cs="B Nazanin"/>
          <w:b/>
          <w:bCs/>
          <w:lang w:bidi="fa-IR"/>
        </w:rPr>
        <w:instrText>MERGEFIELD</w:instrText>
      </w:r>
      <w:r>
        <w:rPr>
          <w:rFonts w:cs="B Nazanin"/>
          <w:b/>
          <w:bCs/>
          <w:rtl/>
          <w:lang w:bidi="fa-IR"/>
        </w:rPr>
        <w:instrText xml:space="preserve"> نام_خانوادگی </w:instrText>
      </w:r>
      <w:r>
        <w:rPr>
          <w:rFonts w:cs="B Nazanin"/>
          <w:b/>
          <w:bCs/>
          <w:rtl/>
          <w:lang w:bidi="fa-IR"/>
        </w:rPr>
        <w:fldChar w:fldCharType="separate"/>
      </w:r>
      <w:r w:rsidR="00AB7E8F" w:rsidRPr="001E381D">
        <w:rPr>
          <w:rFonts w:cs="B Nazanin"/>
          <w:b/>
          <w:bCs/>
          <w:noProof/>
          <w:lang w:bidi="fa-IR"/>
        </w:rPr>
        <w:t>b1</w:t>
      </w:r>
      <w:r>
        <w:rPr>
          <w:rFonts w:cs="B Nazanin"/>
          <w:b/>
          <w:bCs/>
          <w:rtl/>
          <w:lang w:bidi="fa-IR"/>
        </w:rPr>
        <w:fldChar w:fldCharType="end"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 w:hint="cs"/>
          <w:b/>
          <w:bCs/>
          <w:rtl/>
          <w:lang w:bidi="fa-IR"/>
        </w:rPr>
        <w:t>آزمون شماره :</w:t>
      </w:r>
    </w:p>
    <w:p w14:paraId="0356520A" w14:textId="63531105" w:rsidR="00442249" w:rsidRDefault="0088119E" w:rsidP="00442249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</w:t>
      </w:r>
    </w:p>
    <w:p w14:paraId="04C0DA84" w14:textId="758BAA6E" w:rsidR="00800E8A" w:rsidRPr="00800E8A" w:rsidRDefault="00800E8A" w:rsidP="00800E8A">
      <w:pPr>
        <w:bidi/>
        <w:rPr>
          <w:rtl/>
          <w:lang w:bidi="fa-IR"/>
        </w:rPr>
      </w:pPr>
    </w:p>
    <w:tbl>
      <w:tblPr>
        <w:tblStyle w:val="GridTable5Dark-Accent5"/>
        <w:tblpPr w:leftFromText="180" w:rightFromText="180" w:vertAnchor="text" w:horzAnchor="page" w:tblpX="7501" w:tblpY="3985"/>
        <w:bidiVisual/>
        <w:tblW w:w="2401" w:type="dxa"/>
        <w:tblLayout w:type="fixed"/>
        <w:tblLook w:val="0520" w:firstRow="1" w:lastRow="0" w:firstColumn="0" w:lastColumn="1" w:noHBand="0" w:noVBand="1"/>
      </w:tblPr>
      <w:tblGrid>
        <w:gridCol w:w="709"/>
        <w:gridCol w:w="988"/>
        <w:gridCol w:w="704"/>
      </w:tblGrid>
      <w:tr w:rsidR="005A2C8A" w14:paraId="2750F193" w14:textId="77777777" w:rsidTr="00AB7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</w:tcPr>
          <w:p w14:paraId="74110F5C" w14:textId="77777777" w:rsidR="005A2C8A" w:rsidRPr="00D859B7" w:rsidRDefault="005A2C8A" w:rsidP="00AB7E8F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کلید</w:t>
            </w:r>
          </w:p>
        </w:tc>
        <w:tc>
          <w:tcPr>
            <w:tcW w:w="988" w:type="dxa"/>
          </w:tcPr>
          <w:p w14:paraId="4D873668" w14:textId="77777777" w:rsidR="005A2C8A" w:rsidRPr="00D859B7" w:rsidRDefault="005A2C8A" w:rsidP="00AB7E8F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573F0288" w14:textId="77777777" w:rsidR="005A2C8A" w:rsidRPr="00D859B7" w:rsidRDefault="005A2C8A" w:rsidP="00AB7E8F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سوال</w:t>
            </w:r>
          </w:p>
        </w:tc>
      </w:tr>
      <w:tr w:rsidR="0011195E" w14:paraId="36AFA70D" w14:textId="77777777" w:rsidTr="00AB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675069E5" w14:textId="6B071E02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1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12FB59B3" w14:textId="4EF4F257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FACE3E5" w14:textId="58BA5943" w:rsidR="0011195E" w:rsidRPr="00D859B7" w:rsidRDefault="0011195E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1</w:t>
            </w:r>
          </w:p>
        </w:tc>
      </w:tr>
      <w:tr w:rsidR="0011195E" w14:paraId="31012CF4" w14:textId="77777777" w:rsidTr="00AB7E8F">
        <w:tc>
          <w:tcPr>
            <w:tcW w:w="709" w:type="dxa"/>
          </w:tcPr>
          <w:p w14:paraId="0BA875EB" w14:textId="112B74EE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2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58C063D4" w14:textId="7A752693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67C2A357" w14:textId="2C8674E4" w:rsidR="0011195E" w:rsidRPr="00D859B7" w:rsidRDefault="0011195E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2</w:t>
            </w:r>
          </w:p>
        </w:tc>
      </w:tr>
      <w:tr w:rsidR="0011195E" w14:paraId="304E8FFC" w14:textId="77777777" w:rsidTr="00AB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15265925" w14:textId="0C19B119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3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7B36A55F" w14:textId="7D343642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7A7331E8" w14:textId="47EC86F2" w:rsidR="0011195E" w:rsidRPr="00D859B7" w:rsidRDefault="0011195E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3</w:t>
            </w:r>
          </w:p>
        </w:tc>
      </w:tr>
      <w:tr w:rsidR="0011195E" w14:paraId="393D75C1" w14:textId="77777777" w:rsidTr="00AB7E8F">
        <w:tc>
          <w:tcPr>
            <w:tcW w:w="709" w:type="dxa"/>
          </w:tcPr>
          <w:p w14:paraId="50F69661" w14:textId="1E62A555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4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1EF3ED4B" w14:textId="14163E87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0EE318DC" w14:textId="1058AF6F" w:rsidR="0011195E" w:rsidRPr="00D859B7" w:rsidRDefault="0011195E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4</w:t>
            </w:r>
          </w:p>
        </w:tc>
      </w:tr>
      <w:tr w:rsidR="0011195E" w14:paraId="161E9C61" w14:textId="77777777" w:rsidTr="00AB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05DB520C" w14:textId="1329E22A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5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49E73D2C" w14:textId="2DF23618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7229E45" w14:textId="658F20DC" w:rsidR="0011195E" w:rsidRPr="00D859B7" w:rsidRDefault="0011195E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5</w:t>
            </w:r>
          </w:p>
        </w:tc>
      </w:tr>
      <w:tr w:rsidR="0011195E" w14:paraId="72E2440A" w14:textId="77777777" w:rsidTr="00AB7E8F">
        <w:tc>
          <w:tcPr>
            <w:tcW w:w="709" w:type="dxa"/>
          </w:tcPr>
          <w:p w14:paraId="2F61EA83" w14:textId="7070E523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6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5A6E830C" w14:textId="35434CA4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5CA64CEF" w14:textId="09E6BB1C" w:rsidR="0011195E" w:rsidRPr="00D859B7" w:rsidRDefault="0011195E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6</w:t>
            </w:r>
          </w:p>
        </w:tc>
      </w:tr>
      <w:tr w:rsidR="0011195E" w14:paraId="160A3D56" w14:textId="77777777" w:rsidTr="00AB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6D591DF4" w14:textId="72DD6D02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7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0EDF1041" w14:textId="218F86E7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1E7F55C6" w14:textId="01E54DDD" w:rsidR="0011195E" w:rsidRPr="00D859B7" w:rsidRDefault="0011195E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7</w:t>
            </w:r>
          </w:p>
        </w:tc>
      </w:tr>
      <w:tr w:rsidR="0011195E" w14:paraId="2FDA3D7A" w14:textId="77777777" w:rsidTr="00AB7E8F">
        <w:tc>
          <w:tcPr>
            <w:tcW w:w="709" w:type="dxa"/>
          </w:tcPr>
          <w:p w14:paraId="21DFCCC2" w14:textId="143EF8E4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8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21BEF104" w14:textId="5E45FD89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3530E552" w14:textId="3B53CF19" w:rsidR="0011195E" w:rsidRPr="00D859B7" w:rsidRDefault="0011195E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8</w:t>
            </w:r>
          </w:p>
        </w:tc>
      </w:tr>
      <w:tr w:rsidR="0011195E" w14:paraId="061C3820" w14:textId="77777777" w:rsidTr="00AB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62753E1F" w14:textId="202231F5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46DD0C12" w14:textId="0E229E93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2924DC17" w14:textId="3A20F8EA" w:rsidR="0011195E" w:rsidRPr="00D859B7" w:rsidRDefault="0011195E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9</w:t>
            </w:r>
          </w:p>
        </w:tc>
      </w:tr>
      <w:tr w:rsidR="0011195E" w14:paraId="40997639" w14:textId="77777777" w:rsidTr="00AB7E8F">
        <w:tc>
          <w:tcPr>
            <w:tcW w:w="709" w:type="dxa"/>
          </w:tcPr>
          <w:p w14:paraId="03A1C7F8" w14:textId="1909BD0C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0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70812C3D" w14:textId="76BBD516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268B1460" w14:textId="2183B3DE" w:rsidR="0011195E" w:rsidRPr="00D859B7" w:rsidRDefault="0011195E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0</w:t>
            </w:r>
          </w:p>
        </w:tc>
      </w:tr>
      <w:tr w:rsidR="0011195E" w14:paraId="1ADA3D72" w14:textId="77777777" w:rsidTr="00AB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5A595042" w14:textId="57D73AE3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1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2F68CEDE" w14:textId="27AFF013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62D4DAC9" w14:textId="76FC0C15" w:rsidR="0011195E" w:rsidRPr="00D859B7" w:rsidRDefault="0011195E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1</w:t>
            </w:r>
          </w:p>
        </w:tc>
      </w:tr>
      <w:tr w:rsidR="0011195E" w14:paraId="290073D2" w14:textId="77777777" w:rsidTr="00AB7E8F">
        <w:tc>
          <w:tcPr>
            <w:tcW w:w="709" w:type="dxa"/>
          </w:tcPr>
          <w:p w14:paraId="4173EB85" w14:textId="33AC1469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2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171F347F" w14:textId="326378FD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232DA42F" w14:textId="424CBC51" w:rsidR="0011195E" w:rsidRPr="00D859B7" w:rsidRDefault="0011195E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2</w:t>
            </w:r>
          </w:p>
        </w:tc>
      </w:tr>
      <w:tr w:rsidR="0011195E" w14:paraId="09E3F6A6" w14:textId="77777777" w:rsidTr="00AB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1168037A" w14:textId="48F78312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3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4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5E5A1E09" w14:textId="30A96B9D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23F1A62" w14:textId="706D59F1" w:rsidR="0011195E" w:rsidRPr="00D859B7" w:rsidRDefault="0011195E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3</w:t>
            </w:r>
          </w:p>
        </w:tc>
      </w:tr>
      <w:tr w:rsidR="0011195E" w14:paraId="04093557" w14:textId="77777777" w:rsidTr="00AB7E8F">
        <w:tc>
          <w:tcPr>
            <w:tcW w:w="709" w:type="dxa"/>
          </w:tcPr>
          <w:p w14:paraId="0979F801" w14:textId="2CCE7849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4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272BEC99" w14:textId="48FD592F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5B205FD4" w14:textId="327AF3CA" w:rsidR="0011195E" w:rsidRPr="00D859B7" w:rsidRDefault="0011195E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4</w:t>
            </w:r>
          </w:p>
        </w:tc>
      </w:tr>
      <w:tr w:rsidR="0011195E" w14:paraId="04A5AB4E" w14:textId="77777777" w:rsidTr="00AB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704FFE9A" w14:textId="3F4FFD69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5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47E75C65" w14:textId="5F626A3E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11D071AD" w14:textId="21A43186" w:rsidR="0011195E" w:rsidRPr="00D859B7" w:rsidRDefault="0011195E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5</w:t>
            </w:r>
          </w:p>
        </w:tc>
      </w:tr>
      <w:tr w:rsidR="0011195E" w14:paraId="7D3C7D7E" w14:textId="77777777" w:rsidTr="00AB7E8F">
        <w:tc>
          <w:tcPr>
            <w:tcW w:w="709" w:type="dxa"/>
          </w:tcPr>
          <w:p w14:paraId="62A97E50" w14:textId="5DE77486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6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3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1B5FBEFF" w14:textId="244CB748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32F00BF" w14:textId="2DFFB4C4" w:rsidR="0011195E" w:rsidRPr="00D859B7" w:rsidRDefault="0011195E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6</w:t>
            </w:r>
          </w:p>
        </w:tc>
      </w:tr>
      <w:tr w:rsidR="0011195E" w14:paraId="4FCFFB1F" w14:textId="77777777" w:rsidTr="00AB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14A75060" w14:textId="0BB92BA2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7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4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71C32141" w14:textId="4CC1C6ED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65DFA529" w14:textId="67EB6DE2" w:rsidR="0011195E" w:rsidRPr="00D859B7" w:rsidRDefault="0011195E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7</w:t>
            </w:r>
          </w:p>
        </w:tc>
      </w:tr>
      <w:tr w:rsidR="0011195E" w14:paraId="578E6B24" w14:textId="77777777" w:rsidTr="00AB7E8F">
        <w:tc>
          <w:tcPr>
            <w:tcW w:w="709" w:type="dxa"/>
          </w:tcPr>
          <w:p w14:paraId="78E1BD4F" w14:textId="355A6FF4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8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072872DE" w14:textId="22F16D03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35CB692B" w14:textId="785561D1" w:rsidR="0011195E" w:rsidRPr="00D859B7" w:rsidRDefault="0011195E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8</w:t>
            </w:r>
          </w:p>
        </w:tc>
      </w:tr>
      <w:tr w:rsidR="0011195E" w14:paraId="6E01DDD5" w14:textId="77777777" w:rsidTr="00AB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0DB119B9" w14:textId="62F71DE4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5E349949" w14:textId="6924A83C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22E95F83" w14:textId="4C2FEB27" w:rsidR="0011195E" w:rsidRPr="00D859B7" w:rsidRDefault="0011195E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9</w:t>
            </w:r>
          </w:p>
        </w:tc>
      </w:tr>
      <w:tr w:rsidR="0011195E" w14:paraId="3D0BBCE1" w14:textId="77777777" w:rsidTr="00AB7E8F">
        <w:tc>
          <w:tcPr>
            <w:tcW w:w="709" w:type="dxa"/>
          </w:tcPr>
          <w:p w14:paraId="58A82BE3" w14:textId="3EDD0EFC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0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3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46A898E1" w14:textId="6B6517C7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5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CFDBB6A" w14:textId="113F40E2" w:rsidR="0011195E" w:rsidRPr="00D859B7" w:rsidRDefault="0011195E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50</w:t>
            </w:r>
          </w:p>
        </w:tc>
      </w:tr>
      <w:tr w:rsidR="0011195E" w14:paraId="2770DDB4" w14:textId="77777777" w:rsidTr="00AB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0659E8BF" w14:textId="3B40A41E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1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4242952B" w14:textId="36E13304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1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0F616BCA" w14:textId="11BC7F7C" w:rsidR="0011195E" w:rsidRPr="00D859B7" w:rsidRDefault="0011195E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1</w:t>
            </w:r>
          </w:p>
        </w:tc>
      </w:tr>
      <w:tr w:rsidR="0011195E" w14:paraId="48CFAC17" w14:textId="77777777" w:rsidTr="00AB7E8F">
        <w:tc>
          <w:tcPr>
            <w:tcW w:w="709" w:type="dxa"/>
          </w:tcPr>
          <w:p w14:paraId="2FF61A82" w14:textId="6FDFAB27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2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0F63B815" w14:textId="2E13DCC3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2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7F99C2B6" w14:textId="6A518A9A" w:rsidR="0011195E" w:rsidRPr="00D859B7" w:rsidRDefault="0011195E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2</w:t>
            </w:r>
          </w:p>
        </w:tc>
      </w:tr>
      <w:tr w:rsidR="0011195E" w14:paraId="113A7A38" w14:textId="77777777" w:rsidTr="00AB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6209BE74" w14:textId="535DEC43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3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3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2ADC48A6" w14:textId="37CC5B10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3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3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5FDBE058" w14:textId="64ED9A1B" w:rsidR="0011195E" w:rsidRPr="00D859B7" w:rsidRDefault="0011195E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3</w:t>
            </w:r>
          </w:p>
        </w:tc>
      </w:tr>
      <w:tr w:rsidR="0011195E" w14:paraId="668F3780" w14:textId="77777777" w:rsidTr="00AB7E8F">
        <w:tc>
          <w:tcPr>
            <w:tcW w:w="709" w:type="dxa"/>
          </w:tcPr>
          <w:p w14:paraId="0B6F7F8D" w14:textId="1A286BCC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4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4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4F7D0975" w14:textId="0BD0B2B8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4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4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0AE0A10D" w14:textId="11437A1A" w:rsidR="0011195E" w:rsidRPr="00D859B7" w:rsidRDefault="0011195E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4</w:t>
            </w:r>
          </w:p>
        </w:tc>
      </w:tr>
      <w:tr w:rsidR="0011195E" w14:paraId="3E7D8D55" w14:textId="77777777" w:rsidTr="00AB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1F512A27" w14:textId="21E2C7B6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5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07CAEF4A" w14:textId="1EE39849" w:rsidR="0011195E" w:rsidRPr="005A2C8A" w:rsidRDefault="0011195E" w:rsidP="00AB7E8F">
            <w:pPr>
              <w:tabs>
                <w:tab w:val="left" w:pos="328"/>
                <w:tab w:val="center" w:pos="386"/>
              </w:tabs>
              <w:bidi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tab/>
            </w: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5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0F4AAA8D" w14:textId="38700C7F" w:rsidR="0011195E" w:rsidRPr="00D859B7" w:rsidRDefault="0011195E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5</w:t>
            </w:r>
          </w:p>
        </w:tc>
      </w:tr>
      <w:tr w:rsidR="0011195E" w14:paraId="325317E6" w14:textId="77777777" w:rsidTr="00AB7E8F">
        <w:tc>
          <w:tcPr>
            <w:tcW w:w="709" w:type="dxa"/>
          </w:tcPr>
          <w:p w14:paraId="18405E91" w14:textId="6E285992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6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78788DB4" w14:textId="4C288439" w:rsidR="0011195E" w:rsidRDefault="0011195E" w:rsidP="00AB7E8F">
            <w:pPr>
              <w:tabs>
                <w:tab w:val="left" w:pos="328"/>
                <w:tab w:val="center" w:pos="386"/>
              </w:tabs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6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3E138F6" w14:textId="2D018033" w:rsidR="0011195E" w:rsidRDefault="0011195E" w:rsidP="00AB7E8F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6</w:t>
            </w:r>
          </w:p>
        </w:tc>
      </w:tr>
      <w:tr w:rsidR="0011195E" w14:paraId="370C22D6" w14:textId="77777777" w:rsidTr="00AB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1B43A2C6" w14:textId="6562B519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7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3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0CC84639" w14:textId="6EAB8AB4" w:rsidR="0011195E" w:rsidRDefault="0011195E" w:rsidP="00AB7E8F">
            <w:pPr>
              <w:tabs>
                <w:tab w:val="left" w:pos="328"/>
                <w:tab w:val="center" w:pos="386"/>
              </w:tabs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7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3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7A3AA656" w14:textId="6DA3712E" w:rsidR="0011195E" w:rsidRDefault="0011195E" w:rsidP="00AB7E8F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7</w:t>
            </w:r>
          </w:p>
        </w:tc>
      </w:tr>
      <w:tr w:rsidR="0011195E" w14:paraId="6F41B1C0" w14:textId="77777777" w:rsidTr="00AB7E8F">
        <w:tc>
          <w:tcPr>
            <w:tcW w:w="709" w:type="dxa"/>
          </w:tcPr>
          <w:p w14:paraId="03E97DD1" w14:textId="20A187E9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8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4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2F8C7CCA" w14:textId="121E8333" w:rsidR="0011195E" w:rsidRDefault="0011195E" w:rsidP="00AB7E8F">
            <w:pPr>
              <w:tabs>
                <w:tab w:val="left" w:pos="328"/>
                <w:tab w:val="center" w:pos="386"/>
              </w:tabs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8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4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3B9C1E43" w14:textId="72C07E3C" w:rsidR="0011195E" w:rsidRDefault="0011195E" w:rsidP="00AB7E8F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8</w:t>
            </w:r>
          </w:p>
        </w:tc>
      </w:tr>
      <w:tr w:rsidR="0011195E" w14:paraId="29509DF6" w14:textId="77777777" w:rsidTr="00AB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464D028B" w14:textId="1A6D1332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136768A3" w14:textId="02EED539" w:rsidR="0011195E" w:rsidRDefault="0011195E" w:rsidP="00AB7E8F">
            <w:pPr>
              <w:tabs>
                <w:tab w:val="left" w:pos="328"/>
                <w:tab w:val="center" w:pos="386"/>
              </w:tabs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0125FC67" w14:textId="6F0F1880" w:rsidR="0011195E" w:rsidRDefault="0011195E" w:rsidP="00AB7E8F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9</w:t>
            </w:r>
          </w:p>
        </w:tc>
      </w:tr>
      <w:tr w:rsidR="0011195E" w14:paraId="2A27CED0" w14:textId="77777777" w:rsidTr="00AB7E8F">
        <w:tc>
          <w:tcPr>
            <w:tcW w:w="709" w:type="dxa"/>
          </w:tcPr>
          <w:p w14:paraId="5DEB9784" w14:textId="242C99A0" w:rsidR="0011195E" w:rsidRPr="005A2C8A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60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32208137" w14:textId="74A3B0EB" w:rsidR="0011195E" w:rsidRDefault="0011195E" w:rsidP="00AB7E8F">
            <w:pPr>
              <w:tabs>
                <w:tab w:val="left" w:pos="328"/>
                <w:tab w:val="center" w:pos="386"/>
              </w:tabs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60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2409E1CA" w14:textId="7825286A" w:rsidR="0011195E" w:rsidRDefault="0011195E" w:rsidP="00AB7E8F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60</w:t>
            </w:r>
          </w:p>
        </w:tc>
      </w:tr>
    </w:tbl>
    <w:tbl>
      <w:tblPr>
        <w:tblStyle w:val="GridTable5Dark-Accent5"/>
        <w:tblpPr w:leftFromText="180" w:rightFromText="180" w:vertAnchor="text" w:horzAnchor="page" w:tblpX="2296" w:tblpY="3925"/>
        <w:bidiVisual/>
        <w:tblW w:w="2401" w:type="dxa"/>
        <w:tblLayout w:type="fixed"/>
        <w:tblLook w:val="0520" w:firstRow="1" w:lastRow="0" w:firstColumn="0" w:lastColumn="1" w:noHBand="0" w:noVBand="1"/>
      </w:tblPr>
      <w:tblGrid>
        <w:gridCol w:w="846"/>
        <w:gridCol w:w="855"/>
        <w:gridCol w:w="700"/>
      </w:tblGrid>
      <w:tr w:rsidR="005A2C8A" w14:paraId="1CE425E6" w14:textId="77777777" w:rsidTr="00AB7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1622027B" w14:textId="77777777" w:rsidR="005A2C8A" w:rsidRPr="00D859B7" w:rsidRDefault="005A2C8A" w:rsidP="00AB7E8F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bookmarkStart w:id="0" w:name="_Hlk81033013"/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کلید</w:t>
            </w:r>
          </w:p>
        </w:tc>
        <w:tc>
          <w:tcPr>
            <w:tcW w:w="855" w:type="dxa"/>
          </w:tcPr>
          <w:p w14:paraId="31C5E321" w14:textId="77777777" w:rsidR="005A2C8A" w:rsidRPr="00D859B7" w:rsidRDefault="005A2C8A" w:rsidP="00AB7E8F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0FA7368B" w14:textId="77777777" w:rsidR="005A2C8A" w:rsidRPr="00D859B7" w:rsidRDefault="005A2C8A" w:rsidP="00AB7E8F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سوال</w:t>
            </w:r>
          </w:p>
        </w:tc>
      </w:tr>
      <w:tr w:rsidR="005A2C8A" w14:paraId="0EDDA69E" w14:textId="77777777" w:rsidTr="00AB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778EB341" w14:textId="742BDBE2" w:rsidR="005A2C8A" w:rsidRPr="005A2C8A" w:rsidRDefault="00BC4DA2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387FC87D" w14:textId="3E7541B6" w:rsidR="005A2C8A" w:rsidRPr="005A2C8A" w:rsidRDefault="003D1921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193B3143" w14:textId="77777777" w:rsidR="005A2C8A" w:rsidRPr="00D859B7" w:rsidRDefault="005A2C8A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5A2C8A" w14:paraId="5BC4D839" w14:textId="77777777" w:rsidTr="00AB7E8F">
        <w:tc>
          <w:tcPr>
            <w:tcW w:w="846" w:type="dxa"/>
          </w:tcPr>
          <w:p w14:paraId="684DB59E" w14:textId="1E17A96B" w:rsidR="005A2C8A" w:rsidRPr="005A2C8A" w:rsidRDefault="00BC4DA2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083D4D69" w14:textId="7E0871BA" w:rsidR="005A2C8A" w:rsidRPr="005A2C8A" w:rsidRDefault="003D1921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32CF74E9" w14:textId="77777777" w:rsidR="005A2C8A" w:rsidRPr="00D859B7" w:rsidRDefault="005A2C8A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</w:t>
            </w:r>
          </w:p>
        </w:tc>
      </w:tr>
      <w:tr w:rsidR="005A2C8A" w14:paraId="14C970DD" w14:textId="77777777" w:rsidTr="00AB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29A7EAC9" w14:textId="3F555659" w:rsidR="005A2C8A" w:rsidRPr="005A2C8A" w:rsidRDefault="00BC4DA2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29E6DFF6" w14:textId="329A2878" w:rsidR="005A2C8A" w:rsidRPr="005A2C8A" w:rsidRDefault="003D1921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3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192AAA06" w14:textId="77777777" w:rsidR="005A2C8A" w:rsidRPr="00D859B7" w:rsidRDefault="005A2C8A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</w:t>
            </w:r>
          </w:p>
        </w:tc>
      </w:tr>
      <w:tr w:rsidR="005A2C8A" w14:paraId="7966D047" w14:textId="77777777" w:rsidTr="00AB7E8F">
        <w:tc>
          <w:tcPr>
            <w:tcW w:w="846" w:type="dxa"/>
          </w:tcPr>
          <w:p w14:paraId="0EFB891B" w14:textId="29AB9B16" w:rsidR="005A2C8A" w:rsidRPr="005A2C8A" w:rsidRDefault="00BC4DA2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2C79AD6" w14:textId="679BC257" w:rsidR="005A2C8A" w:rsidRPr="005A2C8A" w:rsidRDefault="003D1921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4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1E8BEF44" w14:textId="77777777" w:rsidR="005A2C8A" w:rsidRPr="00D859B7" w:rsidRDefault="005A2C8A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</w:t>
            </w:r>
          </w:p>
        </w:tc>
      </w:tr>
      <w:tr w:rsidR="005A2C8A" w14:paraId="78667BA0" w14:textId="77777777" w:rsidTr="00AB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7851260E" w14:textId="2A239ACB" w:rsidR="005A2C8A" w:rsidRPr="005A2C8A" w:rsidRDefault="00BC4DA2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5C2DE770" w14:textId="5E81E038" w:rsidR="005A2C8A" w:rsidRPr="005A2C8A" w:rsidRDefault="003D1921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6814935E" w14:textId="77777777" w:rsidR="005A2C8A" w:rsidRPr="00D859B7" w:rsidRDefault="005A2C8A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5</w:t>
            </w:r>
          </w:p>
        </w:tc>
      </w:tr>
      <w:tr w:rsidR="005A2C8A" w14:paraId="4682EB94" w14:textId="77777777" w:rsidTr="00AB7E8F">
        <w:tc>
          <w:tcPr>
            <w:tcW w:w="846" w:type="dxa"/>
          </w:tcPr>
          <w:p w14:paraId="0EA19A58" w14:textId="40BC288C" w:rsidR="005A2C8A" w:rsidRPr="005A2C8A" w:rsidRDefault="00BC4DA2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8AAE720" w14:textId="32F2FDCF" w:rsidR="005A2C8A" w:rsidRPr="005A2C8A" w:rsidRDefault="003D1921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7F71A990" w14:textId="77777777" w:rsidR="005A2C8A" w:rsidRPr="00D859B7" w:rsidRDefault="005A2C8A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6</w:t>
            </w:r>
          </w:p>
        </w:tc>
      </w:tr>
      <w:tr w:rsidR="005A2C8A" w14:paraId="6895F509" w14:textId="77777777" w:rsidTr="00AB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279466C2" w14:textId="1F81182A" w:rsidR="005A2C8A" w:rsidRPr="005A2C8A" w:rsidRDefault="00BC4DA2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0336D9BA" w14:textId="64CFB7E8" w:rsidR="005A2C8A" w:rsidRPr="005A2C8A" w:rsidRDefault="003D1921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6A4B5F5A" w14:textId="77777777" w:rsidR="005A2C8A" w:rsidRPr="00D859B7" w:rsidRDefault="005A2C8A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7</w:t>
            </w:r>
          </w:p>
        </w:tc>
      </w:tr>
      <w:tr w:rsidR="005A2C8A" w14:paraId="0FE9F538" w14:textId="77777777" w:rsidTr="00AB7E8F">
        <w:tc>
          <w:tcPr>
            <w:tcW w:w="846" w:type="dxa"/>
          </w:tcPr>
          <w:p w14:paraId="5BE635FB" w14:textId="0DEA1F75" w:rsidR="005A2C8A" w:rsidRPr="005A2C8A" w:rsidRDefault="00BC4DA2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29B1C49D" w14:textId="18FA2D58" w:rsidR="005A2C8A" w:rsidRPr="005A2C8A" w:rsidRDefault="003D1921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23D07A20" w14:textId="77777777" w:rsidR="005A2C8A" w:rsidRPr="00D859B7" w:rsidRDefault="005A2C8A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8</w:t>
            </w:r>
          </w:p>
        </w:tc>
      </w:tr>
      <w:tr w:rsidR="005A2C8A" w14:paraId="4C6EFAC8" w14:textId="77777777" w:rsidTr="00AB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1D7125C9" w14:textId="64F8163B" w:rsidR="005A2C8A" w:rsidRPr="005A2C8A" w:rsidRDefault="00BC4DA2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18C34B97" w14:textId="31F73EEB" w:rsidR="005A2C8A" w:rsidRPr="005A2C8A" w:rsidRDefault="003D1921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1737A2D8" w14:textId="77777777" w:rsidR="005A2C8A" w:rsidRPr="00D859B7" w:rsidRDefault="005A2C8A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9</w:t>
            </w:r>
          </w:p>
        </w:tc>
      </w:tr>
      <w:tr w:rsidR="005A2C8A" w14:paraId="6F77E054" w14:textId="77777777" w:rsidTr="00AB7E8F">
        <w:tc>
          <w:tcPr>
            <w:tcW w:w="846" w:type="dxa"/>
          </w:tcPr>
          <w:p w14:paraId="58979AFA" w14:textId="0B9D162F" w:rsidR="005A2C8A" w:rsidRPr="005A2C8A" w:rsidRDefault="00BC4DA2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4B215E3C" w14:textId="63BE125A" w:rsidR="005A2C8A" w:rsidRPr="005A2C8A" w:rsidRDefault="003D1921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5A28EF79" w14:textId="77777777" w:rsidR="005A2C8A" w:rsidRPr="00D859B7" w:rsidRDefault="005A2C8A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0</w:t>
            </w:r>
          </w:p>
        </w:tc>
      </w:tr>
      <w:tr w:rsidR="005A2C8A" w14:paraId="43DD1397" w14:textId="77777777" w:rsidTr="00AB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64E5DB84" w14:textId="0437280D" w:rsidR="005A2C8A" w:rsidRPr="005A2C8A" w:rsidRDefault="00BC4DA2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1235176" w14:textId="4B7E9240" w:rsidR="005A2C8A" w:rsidRPr="005A2C8A" w:rsidRDefault="003D1921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22F8F509" w14:textId="77777777" w:rsidR="005A2C8A" w:rsidRPr="00D859B7" w:rsidRDefault="005A2C8A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1</w:t>
            </w:r>
          </w:p>
        </w:tc>
      </w:tr>
      <w:tr w:rsidR="005A2C8A" w14:paraId="7CB5FF69" w14:textId="77777777" w:rsidTr="00AB7E8F">
        <w:tc>
          <w:tcPr>
            <w:tcW w:w="846" w:type="dxa"/>
          </w:tcPr>
          <w:p w14:paraId="13455FF9" w14:textId="5E2FB1C2" w:rsidR="005A2C8A" w:rsidRPr="005A2C8A" w:rsidRDefault="00BC4DA2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77F9E4F" w14:textId="781A6A7F" w:rsidR="005A2C8A" w:rsidRPr="005A2C8A" w:rsidRDefault="003D1921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25E92826" w14:textId="77777777" w:rsidR="005A2C8A" w:rsidRPr="00D859B7" w:rsidRDefault="005A2C8A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2</w:t>
            </w:r>
          </w:p>
        </w:tc>
      </w:tr>
      <w:tr w:rsidR="005A2C8A" w14:paraId="746175A5" w14:textId="77777777" w:rsidTr="00AB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6D145587" w14:textId="49E87E45" w:rsidR="005A2C8A" w:rsidRPr="005A2C8A" w:rsidRDefault="00BC4DA2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40221BF2" w14:textId="665477B7" w:rsidR="005A2C8A" w:rsidRPr="005A2C8A" w:rsidRDefault="003D1921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7796EF26" w14:textId="77777777" w:rsidR="005A2C8A" w:rsidRPr="00D859B7" w:rsidRDefault="005A2C8A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3</w:t>
            </w:r>
          </w:p>
        </w:tc>
      </w:tr>
      <w:tr w:rsidR="005A2C8A" w14:paraId="57C846FB" w14:textId="77777777" w:rsidTr="00AB7E8F">
        <w:tc>
          <w:tcPr>
            <w:tcW w:w="846" w:type="dxa"/>
          </w:tcPr>
          <w:p w14:paraId="59EB2A0F" w14:textId="7BF658CD" w:rsidR="005A2C8A" w:rsidRPr="005A2C8A" w:rsidRDefault="00BC4DA2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2DB969AD" w14:textId="644819AC" w:rsidR="005A2C8A" w:rsidRPr="005A2C8A" w:rsidRDefault="003D1921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3D17DEB9" w14:textId="77777777" w:rsidR="005A2C8A" w:rsidRPr="00D859B7" w:rsidRDefault="005A2C8A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4</w:t>
            </w:r>
          </w:p>
        </w:tc>
      </w:tr>
      <w:tr w:rsidR="005A2C8A" w14:paraId="721B3046" w14:textId="77777777" w:rsidTr="00AB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3957FAFA" w14:textId="5DB2BA97" w:rsidR="005A2C8A" w:rsidRPr="005A2C8A" w:rsidRDefault="00BC4DA2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7F4422F5" w14:textId="6E40DE85" w:rsidR="005A2C8A" w:rsidRPr="005A2C8A" w:rsidRDefault="003D1921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73FDFE8C" w14:textId="77777777" w:rsidR="005A2C8A" w:rsidRPr="00D859B7" w:rsidRDefault="005A2C8A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5</w:t>
            </w:r>
          </w:p>
        </w:tc>
      </w:tr>
      <w:tr w:rsidR="005A2C8A" w14:paraId="0E982434" w14:textId="77777777" w:rsidTr="00AB7E8F">
        <w:tc>
          <w:tcPr>
            <w:tcW w:w="846" w:type="dxa"/>
          </w:tcPr>
          <w:p w14:paraId="1817F188" w14:textId="33AA5BCB" w:rsidR="005A2C8A" w:rsidRPr="005A2C8A" w:rsidRDefault="00BC4DA2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999AADF" w14:textId="2C42D28D" w:rsidR="005A2C8A" w:rsidRPr="005A2C8A" w:rsidRDefault="003D1921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473D1D41" w14:textId="77777777" w:rsidR="005A2C8A" w:rsidRPr="00D859B7" w:rsidRDefault="005A2C8A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6</w:t>
            </w:r>
          </w:p>
        </w:tc>
      </w:tr>
      <w:tr w:rsidR="005A2C8A" w14:paraId="338269B9" w14:textId="77777777" w:rsidTr="00AB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7DB18D58" w14:textId="47B7C4A3" w:rsidR="005A2C8A" w:rsidRPr="005A2C8A" w:rsidRDefault="00BC4DA2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1F885A7D" w14:textId="7252B709" w:rsidR="005A2C8A" w:rsidRPr="005A2C8A" w:rsidRDefault="003D1921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4D042814" w14:textId="77777777" w:rsidR="005A2C8A" w:rsidRPr="00D859B7" w:rsidRDefault="005A2C8A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7</w:t>
            </w:r>
          </w:p>
        </w:tc>
      </w:tr>
      <w:tr w:rsidR="005A2C8A" w14:paraId="55F8322D" w14:textId="77777777" w:rsidTr="00AB7E8F">
        <w:tc>
          <w:tcPr>
            <w:tcW w:w="846" w:type="dxa"/>
          </w:tcPr>
          <w:p w14:paraId="2D1EAB9C" w14:textId="449DA9B7" w:rsidR="005A2C8A" w:rsidRPr="005A2C8A" w:rsidRDefault="00BC4DA2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0CAA4B81" w14:textId="41FDFC46" w:rsidR="005A2C8A" w:rsidRPr="005A2C8A" w:rsidRDefault="003D1921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7C1F4071" w14:textId="77777777" w:rsidR="005A2C8A" w:rsidRPr="00D859B7" w:rsidRDefault="005A2C8A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8</w:t>
            </w:r>
          </w:p>
        </w:tc>
      </w:tr>
      <w:tr w:rsidR="005A2C8A" w14:paraId="54AF798F" w14:textId="77777777" w:rsidTr="00AB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2DA9BD65" w14:textId="026EBE21" w:rsidR="005A2C8A" w:rsidRPr="005A2C8A" w:rsidRDefault="001317AB" w:rsidP="00AB7E8F">
            <w:pPr>
              <w:bidi/>
              <w:jc w:val="center"/>
              <w:rPr>
                <w:b/>
                <w:bCs/>
                <w:noProof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1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3D38562" w14:textId="5FD5F550" w:rsidR="005A2C8A" w:rsidRPr="005A2C8A" w:rsidRDefault="003D1921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44B0FB8F" w14:textId="77777777" w:rsidR="005A2C8A" w:rsidRPr="00D859B7" w:rsidRDefault="005A2C8A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9</w:t>
            </w:r>
          </w:p>
        </w:tc>
      </w:tr>
      <w:tr w:rsidR="005A2C8A" w14:paraId="7FE47001" w14:textId="77777777" w:rsidTr="00AB7E8F">
        <w:tc>
          <w:tcPr>
            <w:tcW w:w="846" w:type="dxa"/>
          </w:tcPr>
          <w:p w14:paraId="6AD75044" w14:textId="441DE3DE" w:rsidR="005A2C8A" w:rsidRPr="005A2C8A" w:rsidRDefault="001317AB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12F416E" w14:textId="1860F1E7" w:rsidR="005A2C8A" w:rsidRPr="005A2C8A" w:rsidRDefault="003D1921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6CEDF532" w14:textId="77777777" w:rsidR="005A2C8A" w:rsidRPr="00D859B7" w:rsidRDefault="005A2C8A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0</w:t>
            </w:r>
          </w:p>
        </w:tc>
      </w:tr>
      <w:tr w:rsidR="005A2C8A" w14:paraId="09F48FF8" w14:textId="77777777" w:rsidTr="00AB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79A9C57B" w14:textId="51A6D582" w:rsidR="005A2C8A" w:rsidRPr="005A2C8A" w:rsidRDefault="001317AB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0109E7EA" w14:textId="55BFB012" w:rsidR="005A2C8A" w:rsidRPr="005A2C8A" w:rsidRDefault="003D1921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7412A298" w14:textId="77777777" w:rsidR="005A2C8A" w:rsidRPr="00D859B7" w:rsidRDefault="005A2C8A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1</w:t>
            </w:r>
          </w:p>
        </w:tc>
      </w:tr>
      <w:tr w:rsidR="005A2C8A" w14:paraId="2502C632" w14:textId="77777777" w:rsidTr="00AB7E8F">
        <w:tc>
          <w:tcPr>
            <w:tcW w:w="846" w:type="dxa"/>
          </w:tcPr>
          <w:p w14:paraId="0643C795" w14:textId="4276A63C" w:rsidR="005A2C8A" w:rsidRPr="005A2C8A" w:rsidRDefault="001317AB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714C523A" w14:textId="57D84D4B" w:rsidR="005A2C8A" w:rsidRPr="005A2C8A" w:rsidRDefault="003D1921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17FB76A1" w14:textId="77777777" w:rsidR="005A2C8A" w:rsidRPr="00D859B7" w:rsidRDefault="005A2C8A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2</w:t>
            </w:r>
          </w:p>
        </w:tc>
      </w:tr>
      <w:tr w:rsidR="005A2C8A" w14:paraId="4D27FFD9" w14:textId="77777777" w:rsidTr="00AB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767A3F7B" w14:textId="59355EEC" w:rsidR="005A2C8A" w:rsidRPr="005A2C8A" w:rsidRDefault="001317AB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4AE25149" w14:textId="306BB4C8" w:rsidR="005A2C8A" w:rsidRPr="005A2C8A" w:rsidRDefault="003D1921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6755443F" w14:textId="77777777" w:rsidR="005A2C8A" w:rsidRPr="00D859B7" w:rsidRDefault="005A2C8A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3</w:t>
            </w:r>
          </w:p>
        </w:tc>
      </w:tr>
      <w:tr w:rsidR="005A2C8A" w14:paraId="3D24B916" w14:textId="77777777" w:rsidTr="00AB7E8F">
        <w:tc>
          <w:tcPr>
            <w:tcW w:w="846" w:type="dxa"/>
          </w:tcPr>
          <w:p w14:paraId="128F154E" w14:textId="3A5F2612" w:rsidR="005A2C8A" w:rsidRPr="005A2C8A" w:rsidRDefault="001317AB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16311347" w14:textId="4C8D0759" w:rsidR="005A2C8A" w:rsidRPr="005A2C8A" w:rsidRDefault="003D1921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73BD3846" w14:textId="77777777" w:rsidR="005A2C8A" w:rsidRPr="00D859B7" w:rsidRDefault="005A2C8A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4</w:t>
            </w:r>
          </w:p>
        </w:tc>
      </w:tr>
      <w:tr w:rsidR="005A2C8A" w14:paraId="3BD2FED9" w14:textId="77777777" w:rsidTr="00AB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44DD4AF2" w14:textId="7A984849" w:rsidR="005A2C8A" w:rsidRPr="005A2C8A" w:rsidRDefault="001317AB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78910A77" w14:textId="0637A29F" w:rsidR="005A2C8A" w:rsidRPr="005A2C8A" w:rsidRDefault="003D1921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6F4B6E4A" w14:textId="77777777" w:rsidR="005A2C8A" w:rsidRPr="00D859B7" w:rsidRDefault="005A2C8A" w:rsidP="00AB7E8F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5</w:t>
            </w:r>
          </w:p>
        </w:tc>
      </w:tr>
      <w:tr w:rsidR="0011195E" w14:paraId="53F96299" w14:textId="77777777" w:rsidTr="00AB7E8F">
        <w:tc>
          <w:tcPr>
            <w:tcW w:w="846" w:type="dxa"/>
          </w:tcPr>
          <w:p w14:paraId="684E0418" w14:textId="2EA0BE67" w:rsidR="0011195E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26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13FFF971" w14:textId="29BD6CDE" w:rsidR="0011195E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5E112D08" w14:textId="4D7D9524" w:rsidR="0011195E" w:rsidRPr="00D859B7" w:rsidRDefault="0011195E" w:rsidP="00AB7E8F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6</w:t>
            </w:r>
          </w:p>
        </w:tc>
      </w:tr>
      <w:tr w:rsidR="0011195E" w14:paraId="60577873" w14:textId="77777777" w:rsidTr="00AB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6FDCE348" w14:textId="059D1E47" w:rsidR="0011195E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27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08083081" w14:textId="52E366A6" w:rsidR="0011195E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3D397558" w14:textId="12D1454E" w:rsidR="0011195E" w:rsidRPr="00D859B7" w:rsidRDefault="0011195E" w:rsidP="00AB7E8F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7</w:t>
            </w:r>
          </w:p>
        </w:tc>
      </w:tr>
      <w:tr w:rsidR="0011195E" w14:paraId="7D73F339" w14:textId="77777777" w:rsidTr="00AB7E8F">
        <w:tc>
          <w:tcPr>
            <w:tcW w:w="846" w:type="dxa"/>
          </w:tcPr>
          <w:p w14:paraId="5217CD4A" w14:textId="0E9EAEDE" w:rsidR="0011195E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28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762B728F" w14:textId="0BA6A47A" w:rsidR="0011195E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7BD6E09D" w14:textId="71F7D8C2" w:rsidR="0011195E" w:rsidRPr="00D859B7" w:rsidRDefault="0011195E" w:rsidP="00AB7E8F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8</w:t>
            </w:r>
          </w:p>
        </w:tc>
      </w:tr>
      <w:tr w:rsidR="0011195E" w14:paraId="0236F7A3" w14:textId="77777777" w:rsidTr="00AB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6446CC37" w14:textId="43C4EA9F" w:rsidR="0011195E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2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0B153339" w14:textId="611DAED5" w:rsidR="0011195E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475AD1FF" w14:textId="44A1B065" w:rsidR="0011195E" w:rsidRPr="00D859B7" w:rsidRDefault="0011195E" w:rsidP="00AB7E8F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9</w:t>
            </w:r>
          </w:p>
        </w:tc>
      </w:tr>
      <w:tr w:rsidR="0011195E" w14:paraId="5BC734B1" w14:textId="77777777" w:rsidTr="00AB7E8F">
        <w:tc>
          <w:tcPr>
            <w:tcW w:w="846" w:type="dxa"/>
          </w:tcPr>
          <w:p w14:paraId="69E62ED0" w14:textId="6663D1E3" w:rsidR="0011195E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0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3E9ED0AE" w14:textId="1C3C59B2" w:rsidR="0011195E" w:rsidRDefault="0011195E" w:rsidP="00AB7E8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B7E8F" w:rsidRPr="001E381D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6DB88B5C" w14:textId="396165CA" w:rsidR="0011195E" w:rsidRPr="00D859B7" w:rsidRDefault="0011195E" w:rsidP="00AB7E8F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0</w:t>
            </w:r>
          </w:p>
        </w:tc>
      </w:tr>
      <w:bookmarkEnd w:id="0"/>
    </w:tbl>
    <w:p w14:paraId="0A162BCF" w14:textId="0F9B62C5" w:rsidR="00800E8A" w:rsidRPr="00800E8A" w:rsidRDefault="00800E8A" w:rsidP="00800E8A">
      <w:pPr>
        <w:bidi/>
        <w:rPr>
          <w:rtl/>
          <w:lang w:bidi="fa-IR"/>
        </w:rPr>
      </w:pPr>
    </w:p>
    <w:p w14:paraId="5728C661" w14:textId="524F5486" w:rsidR="00800E8A" w:rsidRPr="00800E8A" w:rsidRDefault="00800E8A" w:rsidP="00800E8A">
      <w:pPr>
        <w:bidi/>
        <w:rPr>
          <w:rtl/>
          <w:lang w:bidi="fa-IR"/>
        </w:rPr>
      </w:pPr>
    </w:p>
    <w:p w14:paraId="486A77FD" w14:textId="378A008C" w:rsidR="00800E8A" w:rsidRDefault="00800E8A" w:rsidP="00800E8A">
      <w:pPr>
        <w:bidi/>
        <w:rPr>
          <w:b/>
          <w:bCs/>
          <w:rtl/>
          <w:lang w:bidi="fa-IR"/>
        </w:rPr>
      </w:pPr>
    </w:p>
    <w:p w14:paraId="4443DA51" w14:textId="3713D3A3" w:rsidR="00800E8A" w:rsidRDefault="00800E8A" w:rsidP="00800E8A">
      <w:pPr>
        <w:bidi/>
        <w:jc w:val="right"/>
        <w:rPr>
          <w:rtl/>
          <w:lang w:bidi="fa-IR"/>
        </w:rPr>
      </w:pPr>
    </w:p>
    <w:p w14:paraId="0EAADA6D" w14:textId="77777777" w:rsidR="005A2C8A" w:rsidRPr="005A2C8A" w:rsidRDefault="005A2C8A" w:rsidP="005A2C8A">
      <w:pPr>
        <w:bidi/>
        <w:rPr>
          <w:lang w:bidi="fa-IR"/>
        </w:rPr>
      </w:pPr>
    </w:p>
    <w:sectPr w:rsidR="005A2C8A" w:rsidRPr="005A2C8A" w:rsidSect="000E240D">
      <w:pgSz w:w="11907" w:h="16840" w:code="9"/>
      <w:pgMar w:top="851" w:right="851" w:bottom="851" w:left="851" w:header="709" w:footer="709" w:gutter="0"/>
      <w:cols w:space="720"/>
      <w:bidi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Persons\Soroosh\Quiz\qu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کارنامه فردی$'`"/>
    <w:dataSource r:id="rId1"/>
    <w:viewMergedData/>
    <w:odso>
      <w:udl w:val="Provider=Microsoft.ACE.OLEDB.12.0;User ID=Admin;Data Source=E:\Persons\Soroosh\Quiz\qu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کارنامه فردی$'"/>
      <w:src r:id="rId2"/>
      <w:colDelim w:val="9"/>
      <w:type w:val="database"/>
      <w:fHdr/>
      <w:fieldMapData>
        <w:type w:val="dbColumn"/>
        <w:name w:val="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type w:val="dbColumn"/>
        <w:name w:val="نام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نام خانوادگی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A7"/>
    <w:rsid w:val="000E240D"/>
    <w:rsid w:val="0011195E"/>
    <w:rsid w:val="001317AB"/>
    <w:rsid w:val="00382707"/>
    <w:rsid w:val="003D1921"/>
    <w:rsid w:val="00441628"/>
    <w:rsid w:val="00442249"/>
    <w:rsid w:val="004D07E3"/>
    <w:rsid w:val="00513F76"/>
    <w:rsid w:val="005A2C8A"/>
    <w:rsid w:val="006211AF"/>
    <w:rsid w:val="00681817"/>
    <w:rsid w:val="006F6A8F"/>
    <w:rsid w:val="007A7E21"/>
    <w:rsid w:val="007B5010"/>
    <w:rsid w:val="00800E8A"/>
    <w:rsid w:val="0088119E"/>
    <w:rsid w:val="008834F1"/>
    <w:rsid w:val="0089308E"/>
    <w:rsid w:val="008E3102"/>
    <w:rsid w:val="009672DD"/>
    <w:rsid w:val="00A12792"/>
    <w:rsid w:val="00AA37CC"/>
    <w:rsid w:val="00AB7E8F"/>
    <w:rsid w:val="00B53973"/>
    <w:rsid w:val="00BC4DA2"/>
    <w:rsid w:val="00BE1650"/>
    <w:rsid w:val="00C23136"/>
    <w:rsid w:val="00C273D4"/>
    <w:rsid w:val="00CB4256"/>
    <w:rsid w:val="00D859B7"/>
    <w:rsid w:val="00DA7041"/>
    <w:rsid w:val="00F51988"/>
    <w:rsid w:val="00F9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3289C"/>
  <w15:chartTrackingRefBased/>
  <w15:docId w15:val="{59939AD1-56A8-455F-8A72-B9D729B0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7A7E2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7A7E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7A7E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Persons\Soroosh\Quiz\quiz.xlsx" TargetMode="External"/><Relationship Id="rId1" Type="http://schemas.openxmlformats.org/officeDocument/2006/relationships/mailMergeSource" Target="file:///E:\Persons\Soroosh\Quiz\quiz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13BC-C38E-4AA8-9101-D7B0BA90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OOL</dc:creator>
  <cp:keywords/>
  <dc:description/>
  <cp:lastModifiedBy>RASOOL</cp:lastModifiedBy>
  <cp:revision>35</cp:revision>
  <dcterms:created xsi:type="dcterms:W3CDTF">2021-08-23T06:33:00Z</dcterms:created>
  <dcterms:modified xsi:type="dcterms:W3CDTF">2021-08-30T05:10:00Z</dcterms:modified>
</cp:coreProperties>
</file>